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proofErr w:type="gramStart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Sadece tekli öğretim yapan program öğrencileri yazabilir. Diğer öğrencilere sistemin verdiği grup atanır.</w:t>
            </w:r>
            <w:proofErr w:type="gramStart"/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- Öğrenci; akademik takvimde belirlenmiş olan ekle-sil tarihlerinde, danışmanının onayı ile ilgili </w:t>
      </w:r>
      <w:proofErr w:type="gramStart"/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yıl</w:t>
      </w:r>
      <w:proofErr w:type="gramEnd"/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/yarıyılda seçmiş olduğu       dersini/derslerini bırakabilir. Öğrenci, talep etmesi durumunda, sadece bıraktığı dersin/derslerin AKTS miktarınca seçeceği     farklı derse/derslere derse yazılma kurallarına uygun olmak kaydıyla yazılma yapabilir. Ekle-sil işlemleri ilgili Eğitim   Birimlerinde yapılacaktır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grup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öğretim türü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Senato tarafından belirlenen ders açılma limitinin altına düşmesi halinde ilgili seçmeli dersten öğrenci silinemez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 ekle-sil işleminde grup seçimi yap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 alt yarıyıllarda ilk defa yazıldığı veya DZ notlu dersini silip, farklı ders ekleyemez.</w:t>
      </w: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4BC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6D" w:rsidRDefault="00E4186D" w:rsidP="0021051C">
      <w:pPr>
        <w:spacing w:after="0" w:line="240" w:lineRule="auto"/>
      </w:pPr>
      <w:r>
        <w:separator/>
      </w:r>
    </w:p>
  </w:endnote>
  <w:endnote w:type="continuationSeparator" w:id="0">
    <w:p w:rsidR="00E4186D" w:rsidRDefault="00E4186D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03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6D" w:rsidRDefault="00E4186D" w:rsidP="0021051C">
      <w:pPr>
        <w:spacing w:after="0" w:line="240" w:lineRule="auto"/>
      </w:pPr>
      <w:r>
        <w:separator/>
      </w:r>
    </w:p>
  </w:footnote>
  <w:footnote w:type="continuationSeparator" w:id="0">
    <w:p w:rsidR="00E4186D" w:rsidRDefault="00E4186D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16F0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186D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FC2B-29A2-4C58-8EAC-E7BBC20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2</cp:revision>
  <cp:lastPrinted>2019-04-29T07:42:00Z</cp:lastPrinted>
  <dcterms:created xsi:type="dcterms:W3CDTF">2019-10-02T14:11:00Z</dcterms:created>
  <dcterms:modified xsi:type="dcterms:W3CDTF">2019-10-02T14:11:00Z</dcterms:modified>
</cp:coreProperties>
</file>